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2B" w:rsidRDefault="001F7D2B"/>
    <w:tbl>
      <w:tblPr>
        <w:tblW w:w="10646" w:type="dxa"/>
        <w:jc w:val="center"/>
        <w:tblLook w:val="04A0" w:firstRow="1" w:lastRow="0" w:firstColumn="1" w:lastColumn="0" w:noHBand="0" w:noVBand="1"/>
      </w:tblPr>
      <w:tblGrid>
        <w:gridCol w:w="920"/>
        <w:gridCol w:w="1549"/>
        <w:gridCol w:w="1320"/>
        <w:gridCol w:w="1320"/>
        <w:gridCol w:w="1320"/>
        <w:gridCol w:w="1320"/>
        <w:gridCol w:w="2020"/>
        <w:gridCol w:w="877"/>
      </w:tblGrid>
      <w:tr w:rsidR="00BE0CF5" w:rsidRPr="00BE0CF5" w:rsidTr="001F7D2B">
        <w:trPr>
          <w:trHeight w:val="375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Weekly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4.00 Buff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7.00 Buff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10.00 Buff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pH Curve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3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Maintenance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pH Val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pH Val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pH Val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Slope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Initials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F7D2B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191688" w:rsidRDefault="00191688" w:rsidP="00CD627A"/>
    <w:sectPr w:rsidR="00191688" w:rsidSect="001F7D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6E" w:rsidRDefault="003C5E6E">
      <w:r>
        <w:separator/>
      </w:r>
    </w:p>
  </w:endnote>
  <w:endnote w:type="continuationSeparator" w:id="0">
    <w:p w:rsidR="003C5E6E" w:rsidRDefault="003C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A7" w:rsidRDefault="007966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F9" w:rsidRPr="00DB0AEF" w:rsidRDefault="003C0EF9" w:rsidP="003C0EF9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1F7D2B" w:rsidRPr="00CE4541" w:rsidRDefault="003C0EF9" w:rsidP="003C0EF9">
    <w:pPr>
      <w:pStyle w:val="Footer"/>
      <w:jc w:val="center"/>
      <w:rPr>
        <w:sz w:val="16"/>
        <w:szCs w:val="16"/>
      </w:rPr>
    </w:pPr>
    <w:r w:rsidRPr="00CE4541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A7" w:rsidRDefault="00796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6E" w:rsidRDefault="003C5E6E">
      <w:r>
        <w:separator/>
      </w:r>
    </w:p>
  </w:footnote>
  <w:footnote w:type="continuationSeparator" w:id="0">
    <w:p w:rsidR="003C5E6E" w:rsidRDefault="003C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A7" w:rsidRDefault="00796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1F7D2B" w:rsidTr="00916BAC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F7D2B" w:rsidRPr="00D865D7" w:rsidRDefault="007966A7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F6421FF" wp14:editId="1F791845">
                    <wp:simplePos x="0" y="0"/>
                    <wp:positionH relativeFrom="column">
                      <wp:posOffset>5918200</wp:posOffset>
                    </wp:positionH>
                    <wp:positionV relativeFrom="paragraph">
                      <wp:posOffset>342900</wp:posOffset>
                    </wp:positionV>
                    <wp:extent cx="969645" cy="575310"/>
                    <wp:effectExtent l="3175" t="0" r="0" b="0"/>
                    <wp:wrapNone/>
                    <wp:docPr id="1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6964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7D2B" w:rsidRPr="00FC7FE4" w:rsidRDefault="001F7D2B" w:rsidP="001F7D2B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5" o:spid="_x0000_s1026" style="position:absolute;left:0;text-align:left;margin-left:466pt;margin-top:27pt;width:76.35pt;height:45.3pt;z-index:251659264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7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1F7D2B" w:rsidRPr="00FC7FE4" w:rsidRDefault="001F7D2B" w:rsidP="001F7D2B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1F7D2B">
            <w:rPr>
              <w:noProof/>
            </w:rPr>
            <w:drawing>
              <wp:inline distT="0" distB="0" distL="0" distR="0" wp14:anchorId="03A4C060" wp14:editId="6274C3EB">
                <wp:extent cx="1047750" cy="723900"/>
                <wp:effectExtent l="0" t="0" r="0" b="0"/>
                <wp:docPr id="2" name="Picture 2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F7D2B" w:rsidRPr="00BF1892" w:rsidRDefault="001F7D2B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F7D2B" w:rsidRPr="00BF1892" w:rsidRDefault="001F7D2B" w:rsidP="00167B3B">
          <w:pPr>
            <w:jc w:val="center"/>
            <w:rPr>
              <w:b/>
              <w:color w:val="3366FF"/>
            </w:rPr>
          </w:pPr>
        </w:p>
      </w:tc>
    </w:tr>
    <w:tr w:rsidR="001F7D2B" w:rsidTr="00916BAC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F7D2B" w:rsidRPr="00B72116" w:rsidRDefault="001F7D2B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F7D2B" w:rsidRPr="00BF1892" w:rsidRDefault="001F7D2B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F7D2B" w:rsidRPr="00BF1892" w:rsidRDefault="001F7D2B" w:rsidP="00167B3B">
          <w:pPr>
            <w:jc w:val="center"/>
            <w:rPr>
              <w:b/>
              <w:color w:val="0000FF"/>
            </w:rPr>
          </w:pPr>
        </w:p>
      </w:tc>
    </w:tr>
    <w:tr w:rsidR="001F7D2B" w:rsidRPr="00D865D7" w:rsidTr="00167B3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F7D2B" w:rsidRPr="00D865D7" w:rsidRDefault="001F7D2B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F7D2B" w:rsidRPr="00BF1892" w:rsidRDefault="001F7D2B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966A7">
            <w:rPr>
              <w:sz w:val="22"/>
              <w:szCs w:val="22"/>
            </w:rPr>
            <w:t xml:space="preserve"> </w:t>
          </w:r>
          <w:r w:rsidR="007966A7" w:rsidRPr="007966A7">
            <w:rPr>
              <w:color w:val="FF0000"/>
            </w:rPr>
            <w:t>Manufacturing pH Meter Calibration and Maintenance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F7D2B" w:rsidRPr="00BF1892" w:rsidRDefault="001F7D2B" w:rsidP="007966A7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7966A7"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L1</w:t>
          </w:r>
          <w:r w:rsidR="003E3DCA">
            <w:rPr>
              <w:color w:val="FF0000"/>
            </w:rPr>
            <w:t>4-FM</w:t>
          </w:r>
          <w:bookmarkStart w:id="0" w:name="_GoBack"/>
          <w:bookmarkEnd w:id="0"/>
          <w:r w:rsidR="007966A7">
            <w:rPr>
              <w:color w:val="FF0000"/>
            </w:rPr>
            <w:t>-100-</w:t>
          </w:r>
          <w:r>
            <w:rPr>
              <w:color w:val="FF0000"/>
            </w:rPr>
            <w:t>0</w:t>
          </w:r>
          <w:r w:rsidR="007966A7">
            <w:rPr>
              <w:color w:val="FF0000"/>
            </w:rPr>
            <w:t>07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1F7D2B" w:rsidRPr="00BF1892" w:rsidRDefault="001F7D2B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F7D2B" w:rsidRPr="00D865D7" w:rsidTr="00167B3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F7D2B" w:rsidRPr="00D865D7" w:rsidRDefault="001F7D2B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F7D2B" w:rsidRPr="00F11BD5" w:rsidRDefault="001F7D2B" w:rsidP="007966A7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966A7">
            <w:rPr>
              <w:sz w:val="22"/>
              <w:szCs w:val="22"/>
            </w:rPr>
            <w:t xml:space="preserve"> </w:t>
          </w:r>
          <w:r w:rsidR="007966A7">
            <w:rPr>
              <w:color w:val="FF0000"/>
            </w:rPr>
            <w:t xml:space="preserve">Bryan </w:t>
          </w:r>
          <w:proofErr w:type="spellStart"/>
          <w:r w:rsidR="007966A7">
            <w:rPr>
              <w:color w:val="FF0000"/>
            </w:rPr>
            <w:t>Elchert</w:t>
          </w:r>
          <w:proofErr w:type="spellEnd"/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F7D2B" w:rsidRPr="00BF1892" w:rsidRDefault="001F7D2B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F7D2B" w:rsidRPr="00BF1892" w:rsidRDefault="001F7D2B" w:rsidP="007966A7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7966A7">
            <w:rPr>
              <w:sz w:val="22"/>
              <w:szCs w:val="22"/>
            </w:rPr>
            <w:t xml:space="preserve"> </w:t>
          </w:r>
          <w:r w:rsidR="007966A7" w:rsidRPr="007966A7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1F7D2B" w:rsidRPr="00BF1892" w:rsidRDefault="001F7D2B" w:rsidP="00167B3B">
          <w:pPr>
            <w:jc w:val="center"/>
            <w:rPr>
              <w:sz w:val="20"/>
              <w:szCs w:val="20"/>
            </w:rPr>
          </w:pPr>
        </w:p>
      </w:tc>
    </w:tr>
    <w:tr w:rsidR="001F7D2B" w:rsidRPr="00D865D7" w:rsidTr="00167B3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F7D2B" w:rsidRPr="00D865D7" w:rsidRDefault="001F7D2B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F7D2B" w:rsidRPr="00F11BD5" w:rsidRDefault="001F7D2B" w:rsidP="007966A7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7966A7">
            <w:rPr>
              <w:sz w:val="22"/>
              <w:szCs w:val="22"/>
            </w:rPr>
            <w:t xml:space="preserve"> </w:t>
          </w:r>
          <w:r w:rsidR="007966A7">
            <w:rPr>
              <w:color w:val="FF0000"/>
            </w:rPr>
            <w:t>01/14/2014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F7D2B" w:rsidRPr="00BF1892" w:rsidRDefault="001F7D2B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F7D2B" w:rsidRPr="00BF1892" w:rsidRDefault="001F7D2B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A7217D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A7217D" w:rsidRPr="00181E8C">
            <w:rPr>
              <w:color w:val="FF0000"/>
            </w:rPr>
            <w:fldChar w:fldCharType="separate"/>
          </w:r>
          <w:r w:rsidR="003E3DCA">
            <w:rPr>
              <w:noProof/>
              <w:color w:val="FF0000"/>
            </w:rPr>
            <w:t>1</w:t>
          </w:r>
          <w:r w:rsidR="00A7217D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A7217D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A7217D" w:rsidRPr="00181E8C">
            <w:rPr>
              <w:rStyle w:val="PageNumber"/>
              <w:color w:val="FF0000"/>
            </w:rPr>
            <w:fldChar w:fldCharType="separate"/>
          </w:r>
          <w:r w:rsidR="003E3DCA">
            <w:rPr>
              <w:rStyle w:val="PageNumber"/>
              <w:noProof/>
              <w:color w:val="FF0000"/>
            </w:rPr>
            <w:t>1</w:t>
          </w:r>
          <w:r w:rsidR="00A7217D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1F7D2B" w:rsidRPr="00BF1892" w:rsidRDefault="001F7D2B" w:rsidP="00167B3B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A7" w:rsidRDefault="007966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72C4"/>
    <w:rsid w:val="001458FC"/>
    <w:rsid w:val="00154D02"/>
    <w:rsid w:val="0016032B"/>
    <w:rsid w:val="00160B20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1F7D2B"/>
    <w:rsid w:val="00203120"/>
    <w:rsid w:val="00210A40"/>
    <w:rsid w:val="002129DD"/>
    <w:rsid w:val="00214BDC"/>
    <w:rsid w:val="00215D3D"/>
    <w:rsid w:val="00224E91"/>
    <w:rsid w:val="00246F74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2051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0EF9"/>
    <w:rsid w:val="003C3809"/>
    <w:rsid w:val="003C5E6E"/>
    <w:rsid w:val="003D6BB0"/>
    <w:rsid w:val="003D7871"/>
    <w:rsid w:val="003E3DCA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3BC8"/>
    <w:rsid w:val="004A6EE3"/>
    <w:rsid w:val="004A7C6B"/>
    <w:rsid w:val="004B217A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0019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966A7"/>
    <w:rsid w:val="007A6954"/>
    <w:rsid w:val="007B6762"/>
    <w:rsid w:val="007C0F68"/>
    <w:rsid w:val="007C1EDD"/>
    <w:rsid w:val="007D7C78"/>
    <w:rsid w:val="00817630"/>
    <w:rsid w:val="008269D1"/>
    <w:rsid w:val="0083351F"/>
    <w:rsid w:val="0083520D"/>
    <w:rsid w:val="00836614"/>
    <w:rsid w:val="008560DD"/>
    <w:rsid w:val="008628EE"/>
    <w:rsid w:val="00875DE8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16BAC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B158F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217D"/>
    <w:rsid w:val="00A74DA9"/>
    <w:rsid w:val="00A76DA5"/>
    <w:rsid w:val="00A96952"/>
    <w:rsid w:val="00AA3C15"/>
    <w:rsid w:val="00AA4F8B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0CF5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C6F35"/>
    <w:rsid w:val="00CD4CFB"/>
    <w:rsid w:val="00CD627A"/>
    <w:rsid w:val="00CE1378"/>
    <w:rsid w:val="00CE4541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57D37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15B63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C5550"/>
    <w:rsid w:val="00FE1A4B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052D-95E8-4D65-8EC2-28D5BB37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Lee Cagle</cp:lastModifiedBy>
  <cp:revision>3</cp:revision>
  <cp:lastPrinted>2013-03-14T15:21:00Z</cp:lastPrinted>
  <dcterms:created xsi:type="dcterms:W3CDTF">2014-01-14T21:24:00Z</dcterms:created>
  <dcterms:modified xsi:type="dcterms:W3CDTF">2014-01-14T21:27:00Z</dcterms:modified>
</cp:coreProperties>
</file>